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83A8E">
              <w:rPr>
                <w:sz w:val="28"/>
              </w:rPr>
              <w:t>_»_____________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23788" w:rsidRPr="00423788" w:rsidRDefault="00423788" w:rsidP="00423788">
      <w:pPr>
        <w:rPr>
          <w:sz w:val="28"/>
          <w:szCs w:val="28"/>
        </w:rPr>
      </w:pPr>
    </w:p>
    <w:p w:rsidR="00423788" w:rsidRPr="00423788" w:rsidRDefault="00423788" w:rsidP="00423788">
      <w:pPr>
        <w:jc w:val="both"/>
        <w:rPr>
          <w:sz w:val="28"/>
          <w:szCs w:val="28"/>
        </w:rPr>
      </w:pPr>
      <w:r w:rsidRPr="00423788">
        <w:rPr>
          <w:sz w:val="28"/>
          <w:szCs w:val="28"/>
        </w:rPr>
        <w:t>Об утверждении положения о комиссии</w:t>
      </w:r>
    </w:p>
    <w:p w:rsidR="00423788" w:rsidRPr="00423788" w:rsidRDefault="00423788" w:rsidP="00423788">
      <w:pPr>
        <w:jc w:val="both"/>
        <w:rPr>
          <w:sz w:val="28"/>
          <w:szCs w:val="28"/>
        </w:rPr>
      </w:pPr>
      <w:r w:rsidRPr="00423788">
        <w:rPr>
          <w:sz w:val="28"/>
          <w:szCs w:val="28"/>
        </w:rPr>
        <w:t xml:space="preserve"> по предупреждению и ликвидации </w:t>
      </w:r>
    </w:p>
    <w:p w:rsidR="00423788" w:rsidRPr="00423788" w:rsidRDefault="00423788" w:rsidP="00423788">
      <w:pPr>
        <w:jc w:val="both"/>
        <w:rPr>
          <w:sz w:val="28"/>
          <w:szCs w:val="28"/>
        </w:rPr>
      </w:pPr>
      <w:r w:rsidRPr="00423788">
        <w:rPr>
          <w:sz w:val="28"/>
          <w:szCs w:val="28"/>
        </w:rPr>
        <w:t xml:space="preserve">чрезвычайных ситуаций и обеспечению </w:t>
      </w:r>
    </w:p>
    <w:p w:rsidR="00423788" w:rsidRPr="00423788" w:rsidRDefault="00423788" w:rsidP="00423788">
      <w:pPr>
        <w:jc w:val="both"/>
        <w:rPr>
          <w:sz w:val="28"/>
          <w:szCs w:val="28"/>
        </w:rPr>
      </w:pPr>
      <w:r w:rsidRPr="00423788">
        <w:rPr>
          <w:sz w:val="28"/>
          <w:szCs w:val="28"/>
        </w:rPr>
        <w:t xml:space="preserve">пожарной безопасности и состава комиссии </w:t>
      </w:r>
    </w:p>
    <w:p w:rsidR="00423788" w:rsidRDefault="00423788" w:rsidP="00423788">
      <w:pPr>
        <w:ind w:firstLine="540"/>
        <w:jc w:val="both"/>
        <w:rPr>
          <w:sz w:val="16"/>
          <w:szCs w:val="16"/>
        </w:rPr>
      </w:pPr>
    </w:p>
    <w:p w:rsidR="00423788" w:rsidRDefault="00423788" w:rsidP="00423788">
      <w:pPr>
        <w:ind w:firstLine="540"/>
        <w:jc w:val="both"/>
        <w:rPr>
          <w:sz w:val="16"/>
          <w:szCs w:val="16"/>
        </w:rPr>
      </w:pPr>
    </w:p>
    <w:p w:rsidR="00423788" w:rsidRPr="00423788" w:rsidRDefault="00423788" w:rsidP="00423788">
      <w:pPr>
        <w:ind w:firstLine="540"/>
        <w:jc w:val="both"/>
        <w:rPr>
          <w:sz w:val="16"/>
          <w:szCs w:val="16"/>
        </w:rPr>
      </w:pPr>
    </w:p>
    <w:p w:rsidR="00423788" w:rsidRPr="00423788" w:rsidRDefault="00423788" w:rsidP="00423788">
      <w:pPr>
        <w:ind w:firstLine="540"/>
        <w:jc w:val="both"/>
        <w:rPr>
          <w:sz w:val="28"/>
          <w:szCs w:val="28"/>
        </w:rPr>
      </w:pPr>
      <w:r w:rsidRPr="00423788">
        <w:rPr>
          <w:sz w:val="28"/>
          <w:szCs w:val="28"/>
        </w:rPr>
        <w:t xml:space="preserve">В соответствии с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постановлением Кабинета Министров Республики Татарстан от 10.11.2004г.  №480 «О территориальной подсистеме предупреждения и ликвидации чрезвычайных ситуаций Республики Татарстан», п.4,п.5 «Положения о звене территориальной подсистемы  предупреждения и ликвидации чрезвычайных ситуаций Мамадышского муниципального района Республики Татарстан», утвержденным Постановлением Исполнительного комитета Мамадышского муниципального района Республики Татарстан от 19.08.2016г. № 1029, в целях дальнейшего совершенствования деятельности территориальной подсистемы  предупреждения и ликвидации чрезвычайных ситуаций Мамадышского муниципального района,  Исполнительный комитет Мамадышского муниципального района Республики Татарстан </w:t>
      </w:r>
    </w:p>
    <w:p w:rsidR="00423788" w:rsidRPr="00423788" w:rsidRDefault="00423788" w:rsidP="00423788">
      <w:pPr>
        <w:ind w:firstLine="540"/>
        <w:jc w:val="both"/>
        <w:rPr>
          <w:sz w:val="28"/>
          <w:szCs w:val="28"/>
        </w:rPr>
      </w:pPr>
      <w:proofErr w:type="gramStart"/>
      <w:r w:rsidRPr="00423788">
        <w:rPr>
          <w:sz w:val="28"/>
          <w:szCs w:val="28"/>
        </w:rPr>
        <w:t>п</w:t>
      </w:r>
      <w:proofErr w:type="gramEnd"/>
      <w:r w:rsidRPr="00423788">
        <w:rPr>
          <w:sz w:val="28"/>
          <w:szCs w:val="28"/>
        </w:rPr>
        <w:t xml:space="preserve"> о с т а н о в л я е т :</w:t>
      </w:r>
    </w:p>
    <w:p w:rsidR="00423788" w:rsidRPr="00423788" w:rsidRDefault="00423788" w:rsidP="00423788">
      <w:pPr>
        <w:numPr>
          <w:ilvl w:val="0"/>
          <w:numId w:val="2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23788">
        <w:rPr>
          <w:sz w:val="28"/>
          <w:szCs w:val="28"/>
        </w:rPr>
        <w:t>Утвердить прилагаемые:</w:t>
      </w:r>
    </w:p>
    <w:p w:rsidR="00423788" w:rsidRPr="00423788" w:rsidRDefault="00423788" w:rsidP="00423788">
      <w:pPr>
        <w:numPr>
          <w:ilvl w:val="1"/>
          <w:numId w:val="2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23788">
        <w:rPr>
          <w:sz w:val="28"/>
          <w:szCs w:val="28"/>
        </w:rPr>
        <w:t>Положение о комиссии по предупреждению и ликвидации чрезвычайных ситуаций и обеспечению пожарной безопасности Мамадышского муниципального района (приложение №1).</w:t>
      </w:r>
    </w:p>
    <w:p w:rsidR="00423788" w:rsidRPr="00423788" w:rsidRDefault="00423788" w:rsidP="00423788">
      <w:pPr>
        <w:numPr>
          <w:ilvl w:val="1"/>
          <w:numId w:val="24"/>
        </w:numPr>
        <w:ind w:left="0" w:firstLine="426"/>
        <w:jc w:val="both"/>
        <w:rPr>
          <w:sz w:val="28"/>
          <w:szCs w:val="28"/>
        </w:rPr>
      </w:pPr>
      <w:r w:rsidRPr="00423788">
        <w:rPr>
          <w:sz w:val="28"/>
          <w:szCs w:val="28"/>
        </w:rPr>
        <w:t>Состав (по согласованию)</w:t>
      </w:r>
      <w:r w:rsidR="00282551">
        <w:rPr>
          <w:sz w:val="28"/>
          <w:szCs w:val="28"/>
        </w:rPr>
        <w:t xml:space="preserve"> </w:t>
      </w:r>
      <w:r w:rsidRPr="00423788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Мамадышского </w:t>
      </w:r>
      <w:bookmarkStart w:id="0" w:name="_GoBack"/>
      <w:r w:rsidRPr="00423788">
        <w:rPr>
          <w:sz w:val="28"/>
          <w:szCs w:val="28"/>
        </w:rPr>
        <w:t>муниципального района (приложение №2).</w:t>
      </w:r>
    </w:p>
    <w:bookmarkEnd w:id="0"/>
    <w:p w:rsidR="00423788" w:rsidRPr="00423788" w:rsidRDefault="00423788" w:rsidP="00423788">
      <w:pPr>
        <w:numPr>
          <w:ilvl w:val="0"/>
          <w:numId w:val="24"/>
        </w:numPr>
        <w:ind w:left="142" w:firstLine="284"/>
        <w:jc w:val="both"/>
        <w:rPr>
          <w:sz w:val="28"/>
          <w:szCs w:val="28"/>
        </w:rPr>
      </w:pPr>
      <w:proofErr w:type="gramStart"/>
      <w:r w:rsidRPr="00423788">
        <w:rPr>
          <w:sz w:val="28"/>
          <w:szCs w:val="28"/>
        </w:rPr>
        <w:t>Контроль  за</w:t>
      </w:r>
      <w:proofErr w:type="gramEnd"/>
      <w:r w:rsidRPr="00423788">
        <w:rPr>
          <w:sz w:val="28"/>
          <w:szCs w:val="28"/>
        </w:rPr>
        <w:t xml:space="preserve">  исполнением  настоящего постановления оставляю за собой.</w:t>
      </w:r>
    </w:p>
    <w:p w:rsidR="00423788" w:rsidRPr="00423788" w:rsidRDefault="00423788" w:rsidP="00423788">
      <w:pPr>
        <w:ind w:left="900"/>
        <w:jc w:val="both"/>
        <w:rPr>
          <w:sz w:val="28"/>
          <w:szCs w:val="28"/>
        </w:rPr>
      </w:pPr>
    </w:p>
    <w:p w:rsidR="00423788" w:rsidRPr="00423788" w:rsidRDefault="00423788" w:rsidP="00423788">
      <w:pPr>
        <w:spacing w:line="276" w:lineRule="auto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   Руководитель                                                                              </w:t>
      </w:r>
      <w:r w:rsidRPr="005925E3">
        <w:rPr>
          <w:rFonts w:eastAsiaTheme="minorEastAsia"/>
          <w:sz w:val="28"/>
          <w:szCs w:val="28"/>
        </w:rPr>
        <w:t xml:space="preserve">     </w:t>
      </w:r>
      <w:r w:rsidRPr="00423788">
        <w:rPr>
          <w:rFonts w:eastAsiaTheme="minorEastAsia"/>
          <w:sz w:val="28"/>
          <w:szCs w:val="28"/>
        </w:rPr>
        <w:t xml:space="preserve">   </w:t>
      </w:r>
      <w:proofErr w:type="spellStart"/>
      <w:r w:rsidRPr="00423788">
        <w:rPr>
          <w:rFonts w:eastAsiaTheme="minorEastAsia"/>
          <w:sz w:val="28"/>
          <w:szCs w:val="28"/>
        </w:rPr>
        <w:t>И.М.Дарземанов</w:t>
      </w:r>
      <w:proofErr w:type="spellEnd"/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ind w:firstLine="5103"/>
        <w:jc w:val="both"/>
        <w:rPr>
          <w:rFonts w:eastAsiaTheme="minorEastAsia"/>
          <w:sz w:val="24"/>
          <w:szCs w:val="24"/>
        </w:rPr>
      </w:pPr>
      <w:r w:rsidRPr="00423788">
        <w:rPr>
          <w:rFonts w:eastAsiaTheme="minorEastAsia"/>
          <w:sz w:val="24"/>
          <w:szCs w:val="24"/>
        </w:rPr>
        <w:lastRenderedPageBreak/>
        <w:t>Приложение № 1</w:t>
      </w:r>
    </w:p>
    <w:p w:rsidR="00423788" w:rsidRPr="00423788" w:rsidRDefault="00423788" w:rsidP="00423788">
      <w:pPr>
        <w:ind w:firstLine="5103"/>
        <w:jc w:val="both"/>
        <w:rPr>
          <w:rFonts w:eastAsiaTheme="minorEastAsia"/>
          <w:sz w:val="24"/>
          <w:szCs w:val="24"/>
        </w:rPr>
      </w:pPr>
      <w:r w:rsidRPr="00423788">
        <w:rPr>
          <w:rFonts w:eastAsiaTheme="minorEastAsia"/>
          <w:sz w:val="24"/>
          <w:szCs w:val="24"/>
        </w:rPr>
        <w:t xml:space="preserve">к постановлению </w:t>
      </w:r>
    </w:p>
    <w:p w:rsidR="00423788" w:rsidRPr="00423788" w:rsidRDefault="00423788" w:rsidP="00423788">
      <w:pPr>
        <w:ind w:firstLine="5103"/>
        <w:jc w:val="both"/>
        <w:rPr>
          <w:rFonts w:eastAsiaTheme="minorEastAsia"/>
          <w:sz w:val="24"/>
          <w:szCs w:val="24"/>
        </w:rPr>
      </w:pPr>
      <w:r w:rsidRPr="00423788">
        <w:rPr>
          <w:rFonts w:eastAsiaTheme="minorEastAsia"/>
          <w:sz w:val="24"/>
          <w:szCs w:val="24"/>
        </w:rPr>
        <w:t xml:space="preserve">Исполнительного комитета </w:t>
      </w:r>
    </w:p>
    <w:p w:rsidR="00423788" w:rsidRPr="00423788" w:rsidRDefault="00423788" w:rsidP="00423788">
      <w:pPr>
        <w:ind w:firstLine="5103"/>
        <w:jc w:val="both"/>
        <w:rPr>
          <w:rFonts w:eastAsiaTheme="minorEastAsia"/>
          <w:sz w:val="24"/>
          <w:szCs w:val="24"/>
        </w:rPr>
      </w:pPr>
      <w:r w:rsidRPr="00423788">
        <w:rPr>
          <w:rFonts w:eastAsiaTheme="minorEastAsia"/>
          <w:sz w:val="24"/>
          <w:szCs w:val="24"/>
        </w:rPr>
        <w:t xml:space="preserve">Мамадышского муниципального района </w:t>
      </w:r>
    </w:p>
    <w:p w:rsidR="00423788" w:rsidRPr="00423788" w:rsidRDefault="00423788" w:rsidP="00423788">
      <w:pPr>
        <w:ind w:firstLine="510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№_______ от_____________</w:t>
      </w:r>
      <w:r w:rsidRPr="00423788">
        <w:rPr>
          <w:rFonts w:eastAsiaTheme="minorEastAsia"/>
          <w:sz w:val="24"/>
          <w:szCs w:val="24"/>
        </w:rPr>
        <w:t>2021 г.</w:t>
      </w:r>
    </w:p>
    <w:p w:rsidR="00423788" w:rsidRDefault="00423788" w:rsidP="00423788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keepNext/>
        <w:jc w:val="center"/>
        <w:outlineLvl w:val="0"/>
        <w:rPr>
          <w:b/>
          <w:bCs/>
          <w:sz w:val="28"/>
          <w:szCs w:val="28"/>
        </w:rPr>
      </w:pPr>
      <w:r w:rsidRPr="00423788">
        <w:rPr>
          <w:b/>
          <w:bCs/>
          <w:sz w:val="28"/>
          <w:szCs w:val="28"/>
        </w:rPr>
        <w:t>Положение</w:t>
      </w:r>
    </w:p>
    <w:p w:rsidR="00423788" w:rsidRPr="00423788" w:rsidRDefault="00423788" w:rsidP="00423788">
      <w:pPr>
        <w:spacing w:after="120"/>
        <w:jc w:val="center"/>
        <w:rPr>
          <w:rFonts w:eastAsiaTheme="minorEastAsia"/>
          <w:b/>
          <w:sz w:val="28"/>
          <w:szCs w:val="28"/>
        </w:rPr>
      </w:pPr>
      <w:proofErr w:type="gramStart"/>
      <w:r w:rsidRPr="00423788">
        <w:rPr>
          <w:rFonts w:eastAsiaTheme="minorEastAsia"/>
          <w:b/>
          <w:sz w:val="28"/>
          <w:szCs w:val="28"/>
        </w:rPr>
        <w:t>о</w:t>
      </w:r>
      <w:proofErr w:type="gramEnd"/>
      <w:r w:rsidRPr="00423788">
        <w:rPr>
          <w:rFonts w:eastAsiaTheme="minorEastAsia"/>
          <w:b/>
          <w:sz w:val="28"/>
          <w:szCs w:val="28"/>
        </w:rPr>
        <w:t xml:space="preserve"> Комиссии  по предупреждению и ликвидации чрезвычайных ситуаций</w:t>
      </w:r>
    </w:p>
    <w:p w:rsidR="00423788" w:rsidRPr="00423788" w:rsidRDefault="00423788" w:rsidP="00423788">
      <w:pPr>
        <w:spacing w:after="120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и обеспечению пожарной безопасности</w:t>
      </w:r>
    </w:p>
    <w:p w:rsidR="00423788" w:rsidRPr="00423788" w:rsidRDefault="00423788" w:rsidP="0042378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  <w:r w:rsidRPr="00423788">
        <w:rPr>
          <w:rFonts w:eastAsiaTheme="minorEastAsia"/>
          <w:b/>
          <w:bCs/>
          <w:sz w:val="28"/>
          <w:szCs w:val="28"/>
        </w:rPr>
        <w:t>Мамадышского муниципального района Республики Татарстан</w:t>
      </w:r>
    </w:p>
    <w:p w:rsidR="00423788" w:rsidRPr="00423788" w:rsidRDefault="00423788" w:rsidP="00423788">
      <w:pPr>
        <w:numPr>
          <w:ilvl w:val="0"/>
          <w:numId w:val="25"/>
        </w:num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Общие положения</w:t>
      </w:r>
    </w:p>
    <w:p w:rsidR="00423788" w:rsidRPr="00423788" w:rsidRDefault="00423788" w:rsidP="00423788">
      <w:pPr>
        <w:ind w:left="720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ind w:firstLine="540"/>
        <w:jc w:val="both"/>
        <w:rPr>
          <w:sz w:val="28"/>
          <w:szCs w:val="28"/>
        </w:rPr>
      </w:pPr>
      <w:r w:rsidRPr="00423788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</w:t>
      </w:r>
      <w:proofErr w:type="gramStart"/>
      <w:r w:rsidRPr="00423788">
        <w:rPr>
          <w:sz w:val="28"/>
          <w:szCs w:val="28"/>
        </w:rPr>
        <w:t>безопасности  Мамадышского</w:t>
      </w:r>
      <w:proofErr w:type="gramEnd"/>
      <w:r w:rsidRPr="00423788">
        <w:rPr>
          <w:sz w:val="28"/>
          <w:szCs w:val="28"/>
        </w:rPr>
        <w:t xml:space="preserve"> муниципального района Республики Татарстан (далее – комиссия)  создана в соответствии с требованиями постановления Правительства Российской Федерации от 30.12.2003 г. № 794 « О единой государственной системе предупреждения и ликвидации чрезвычайных ситуаций». Комиссия является координационным органом, образованным для обеспечения согласованности действий </w:t>
      </w:r>
      <w:proofErr w:type="gramStart"/>
      <w:r w:rsidRPr="00423788">
        <w:rPr>
          <w:sz w:val="28"/>
          <w:szCs w:val="28"/>
        </w:rPr>
        <w:t>органов  местного</w:t>
      </w:r>
      <w:proofErr w:type="gramEnd"/>
      <w:r w:rsidRPr="00423788">
        <w:rPr>
          <w:sz w:val="28"/>
          <w:szCs w:val="28"/>
        </w:rPr>
        <w:t xml:space="preserve"> самоуправления, организаций и общественных объединений Мамадышского муниципального района  Республики Татарстан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(далее - чрезвычайные ситуации).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Комиссия является постоянно действующим органом Мамадышского муниципального района Республики Татарстан и руководствуется в своей деятельности законами Российской Федерации, Республики Татарстан, указами Президента Российской Федерации и Президента Республики Татарстан, постановлениями и распоряжениями Правительства Российской Федерации, Кабинета Министров Республики Татарстан и настоящим Положением.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 Комиссия осуществляет свою деятельность под руководством руководителя Исполнительного комитета Мамадышского муниципального района РТ. Деятельность комиссии финансируется из бюджета Мамадышского района Республики Татарстан, порядок ее материального и технического обеспечения </w:t>
      </w:r>
      <w:proofErr w:type="gramStart"/>
      <w:r w:rsidRPr="00423788">
        <w:rPr>
          <w:rFonts w:eastAsiaTheme="minorEastAsia"/>
          <w:sz w:val="28"/>
          <w:szCs w:val="28"/>
        </w:rPr>
        <w:t>определяется  руководителем</w:t>
      </w:r>
      <w:proofErr w:type="gramEnd"/>
      <w:r w:rsidRPr="00423788">
        <w:rPr>
          <w:rFonts w:eastAsiaTheme="minorEastAsia"/>
          <w:sz w:val="28"/>
          <w:szCs w:val="28"/>
        </w:rPr>
        <w:t xml:space="preserve"> исполнительного комитета Мамадышского района.</w:t>
      </w:r>
    </w:p>
    <w:p w:rsidR="00423788" w:rsidRPr="00423788" w:rsidRDefault="00282551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миссия образуется д</w:t>
      </w:r>
      <w:r w:rsidR="00423788" w:rsidRPr="00423788">
        <w:rPr>
          <w:rFonts w:eastAsiaTheme="minorEastAsia"/>
          <w:sz w:val="28"/>
          <w:szCs w:val="28"/>
        </w:rPr>
        <w:t xml:space="preserve">ля осуществления выработки предложений и принятия мер по предотвращению чрезвычайных ситуаций техногенного характера и смягчению последствий чрезвычайных ситуаций природного характера, выработки предложений по локализации и ликвидации чрезвычайных ситуаций в случае их </w:t>
      </w:r>
      <w:r w:rsidR="00423788" w:rsidRPr="00423788">
        <w:rPr>
          <w:rFonts w:eastAsiaTheme="minorEastAsia"/>
          <w:sz w:val="28"/>
          <w:szCs w:val="28"/>
        </w:rPr>
        <w:lastRenderedPageBreak/>
        <w:t>возникновения, реализации мер непосредственно в районе бедствий, комиссия формирует рабочие группы, действующие на постоянной или временной основе.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spacing w:line="276" w:lineRule="auto"/>
        <w:ind w:firstLine="540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2.Основные задачи комиссии</w:t>
      </w:r>
    </w:p>
    <w:p w:rsidR="00423788" w:rsidRPr="00423788" w:rsidRDefault="00423788" w:rsidP="00423788">
      <w:pPr>
        <w:spacing w:line="276" w:lineRule="auto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Основными задачами комиссии являются: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-разработка предложений по реализации единой государственной политики в </w:t>
      </w:r>
      <w:proofErr w:type="gramStart"/>
      <w:r w:rsidRPr="00423788">
        <w:rPr>
          <w:rFonts w:eastAsiaTheme="minorEastAsia"/>
          <w:sz w:val="28"/>
          <w:szCs w:val="28"/>
        </w:rPr>
        <w:t>области  предупреждения</w:t>
      </w:r>
      <w:proofErr w:type="gramEnd"/>
      <w:r w:rsidRPr="00423788">
        <w:rPr>
          <w:rFonts w:eastAsiaTheme="minorEastAsia"/>
          <w:sz w:val="28"/>
          <w:szCs w:val="28"/>
        </w:rPr>
        <w:t xml:space="preserve"> и ликвидации чрезвычайных ситуаций и пожарной безопасности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-координация деятельности управления и сил территориальной подсистемы предупреждения и ликвидации чрезвычайных </w:t>
      </w:r>
      <w:proofErr w:type="gramStart"/>
      <w:r w:rsidRPr="00423788">
        <w:rPr>
          <w:rFonts w:eastAsiaTheme="minorEastAsia"/>
          <w:sz w:val="28"/>
          <w:szCs w:val="28"/>
        </w:rPr>
        <w:t>ситуаций  Мамадышского</w:t>
      </w:r>
      <w:proofErr w:type="gramEnd"/>
      <w:r w:rsidRPr="00423788">
        <w:rPr>
          <w:rFonts w:eastAsiaTheme="minorEastAsia"/>
          <w:sz w:val="28"/>
          <w:szCs w:val="28"/>
        </w:rPr>
        <w:t xml:space="preserve"> муниципального района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-обеспечение согласованности действий органов местного самоуправления, организаций и общественных объединений Мамадышского муниципального района РТ при решении вопросов в области предупреждения и ликвидации чрезвычайных ситуаций, обеспечения пожарной безопасности, а также восстановления жилых домов, </w:t>
      </w:r>
      <w:proofErr w:type="gramStart"/>
      <w:r w:rsidRPr="00423788">
        <w:rPr>
          <w:rFonts w:eastAsiaTheme="minorEastAsia"/>
          <w:sz w:val="28"/>
          <w:szCs w:val="28"/>
        </w:rPr>
        <w:t>объектов  жилищно</w:t>
      </w:r>
      <w:proofErr w:type="gramEnd"/>
      <w:r w:rsidRPr="00423788">
        <w:rPr>
          <w:rFonts w:eastAsiaTheme="minorEastAsia"/>
          <w:sz w:val="28"/>
          <w:szCs w:val="28"/>
        </w:rPr>
        <w:t>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spacing w:after="200" w:line="276" w:lineRule="auto"/>
        <w:ind w:firstLine="540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3.Функции комиссии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разрушенных в результате чрезвычайных ситуаций, и вносит в установленном порядке в органы местного самоуправления соответствующие предложения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разрабатывает предложения по совершенствованию нормативных правовых актов Республики Татарстан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рассматривает прогнозы чрезвычайных ситуаций на территории Мамадышского муниципального района, организует разработку и реализацию мер направленных на предупреждение и ликвидацию чрезвычайных ситуаций и обеспечение пожарной безопасности;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-участвует в разработке республиканских целевых и научно- технических программ в области предупреждения и ликвидации чрезвычайных ситуаций </w:t>
      </w:r>
      <w:proofErr w:type="gramStart"/>
      <w:r w:rsidRPr="00423788">
        <w:rPr>
          <w:rFonts w:eastAsiaTheme="minorEastAsia"/>
          <w:sz w:val="28"/>
          <w:szCs w:val="28"/>
        </w:rPr>
        <w:t>и  обеспечения</w:t>
      </w:r>
      <w:proofErr w:type="gramEnd"/>
      <w:r w:rsidRPr="00423788">
        <w:rPr>
          <w:rFonts w:eastAsiaTheme="minorEastAsia"/>
          <w:sz w:val="28"/>
          <w:szCs w:val="28"/>
        </w:rPr>
        <w:t xml:space="preserve"> пожарной безопасности и готовит предложения по их реализации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lastRenderedPageBreak/>
        <w:t>-</w:t>
      </w:r>
      <w:proofErr w:type="gramStart"/>
      <w:r w:rsidRPr="00423788">
        <w:rPr>
          <w:rFonts w:eastAsiaTheme="minorEastAsia"/>
          <w:sz w:val="28"/>
          <w:szCs w:val="28"/>
        </w:rPr>
        <w:t>разрабатывает  предложения</w:t>
      </w:r>
      <w:proofErr w:type="gramEnd"/>
      <w:r w:rsidRPr="00423788">
        <w:rPr>
          <w:rFonts w:eastAsiaTheme="minorEastAsia"/>
          <w:sz w:val="28"/>
          <w:szCs w:val="28"/>
        </w:rPr>
        <w:t xml:space="preserve"> по развитию и обеспечению функционирования территориальной подсистемы предупреждения и ликвидации чрезвычайных ситуаций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организует разработку и осуществление мер по проведению согласованной научно-технической политики в области развития сил и средств территориальной подсистемы предупреждения и ликвидации чрезвычайных ситуаций Мамадышского муниципального района РТ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а результате указанных чрезвычайных ситуаций, а также по участию и проведению операций гуманитарного реагирования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-организует работу по подготовке предложений, </w:t>
      </w:r>
      <w:proofErr w:type="gramStart"/>
      <w:r w:rsidRPr="00423788">
        <w:rPr>
          <w:rFonts w:eastAsiaTheme="minorEastAsia"/>
          <w:sz w:val="28"/>
          <w:szCs w:val="28"/>
        </w:rPr>
        <w:t>аналитических  материалов</w:t>
      </w:r>
      <w:proofErr w:type="gramEnd"/>
      <w:r w:rsidRPr="00423788">
        <w:rPr>
          <w:rFonts w:eastAsiaTheme="minorEastAsia"/>
          <w:sz w:val="28"/>
          <w:szCs w:val="28"/>
        </w:rPr>
        <w:t xml:space="preserve"> и  рекомендаций для органов местного самоуправления по вопросам защиты населения и территории от чрезвычайных ситуаций и обеспечения пожарной безопасности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-рассматривает материалы для ежегодного государственного доклада о состоянии защиты </w:t>
      </w:r>
      <w:proofErr w:type="gramStart"/>
      <w:r w:rsidRPr="00423788">
        <w:rPr>
          <w:rFonts w:eastAsiaTheme="minorEastAsia"/>
          <w:sz w:val="28"/>
          <w:szCs w:val="28"/>
        </w:rPr>
        <w:t>населения  и</w:t>
      </w:r>
      <w:proofErr w:type="gramEnd"/>
      <w:r w:rsidRPr="00423788">
        <w:rPr>
          <w:rFonts w:eastAsiaTheme="minorEastAsia"/>
          <w:sz w:val="28"/>
          <w:szCs w:val="28"/>
        </w:rPr>
        <w:t xml:space="preserve"> территории Мамадышского муниципального района РТ от чрезвычайных ситуаций природного и техногенного характера для внесения этих материалов в установленном порядке в МЧС Республики Татарстан;</w:t>
      </w:r>
    </w:p>
    <w:p w:rsidR="00423788" w:rsidRPr="00423788" w:rsidRDefault="00423788" w:rsidP="00423788">
      <w:pPr>
        <w:ind w:left="540"/>
        <w:jc w:val="both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spacing w:after="200" w:line="276" w:lineRule="auto"/>
        <w:ind w:firstLine="540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4.Права комиссии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Комиссия в пределах своей компетенции имеет следующие права: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собирать необходимые материалы и осуществлять обмен информацией в области защиты населения и территорий от чрезвычайных ситуаций и обеспечения пожарной безопасности органов местного самоуправления, организаций и общественных объединений, в порядке, установленном действующим законодательством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заслушивать на своих заседаниях представителей органов местного самоуправления, организаций и общественных объединений;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-</w:t>
      </w:r>
      <w:proofErr w:type="gramStart"/>
      <w:r w:rsidRPr="00423788">
        <w:rPr>
          <w:rFonts w:eastAsiaTheme="minorEastAsia"/>
          <w:sz w:val="28"/>
          <w:szCs w:val="28"/>
        </w:rPr>
        <w:t>привлекать  для</w:t>
      </w:r>
      <w:proofErr w:type="gramEnd"/>
      <w:r w:rsidRPr="00423788">
        <w:rPr>
          <w:rFonts w:eastAsiaTheme="minorEastAsia"/>
          <w:sz w:val="28"/>
          <w:szCs w:val="28"/>
        </w:rPr>
        <w:t xml:space="preserve"> участия в своей работе представителей органов местного самоуправления, организаций и общественных объединений по согласованию с их руководителями;</w:t>
      </w:r>
    </w:p>
    <w:p w:rsidR="00423788" w:rsidRPr="00423788" w:rsidRDefault="00423788" w:rsidP="00423788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0"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создавать рабочие группы, в том числе постоянно действующие, из числа членов комисс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423788" w:rsidRPr="00423788" w:rsidRDefault="00423788" w:rsidP="00423788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0" w:firstLine="540"/>
        <w:jc w:val="both"/>
        <w:rPr>
          <w:rFonts w:eastAsiaTheme="minorEastAsia"/>
          <w:sz w:val="28"/>
          <w:szCs w:val="28"/>
        </w:rPr>
      </w:pPr>
      <w:proofErr w:type="gramStart"/>
      <w:r w:rsidRPr="00423788">
        <w:rPr>
          <w:rFonts w:eastAsiaTheme="minorEastAsia"/>
          <w:sz w:val="28"/>
          <w:szCs w:val="28"/>
        </w:rPr>
        <w:t>ставить</w:t>
      </w:r>
      <w:proofErr w:type="gramEnd"/>
      <w:r w:rsidRPr="00423788">
        <w:rPr>
          <w:rFonts w:eastAsiaTheme="minorEastAsia"/>
          <w:sz w:val="28"/>
          <w:szCs w:val="28"/>
        </w:rPr>
        <w:t xml:space="preserve"> вопрос перед органами местного самоуправления, руководителями организаций и общественных объединений  Мамадышского муниципального района  </w:t>
      </w:r>
      <w:r w:rsidRPr="00423788">
        <w:rPr>
          <w:rFonts w:eastAsiaTheme="minorEastAsia"/>
          <w:sz w:val="28"/>
          <w:szCs w:val="28"/>
        </w:rPr>
        <w:lastRenderedPageBreak/>
        <w:t>РТ  об устранении выявленных нарушений в области предупреждения чрезвычайных ситуаций;</w:t>
      </w:r>
    </w:p>
    <w:p w:rsidR="00423788" w:rsidRPr="00423788" w:rsidRDefault="00423788" w:rsidP="00423788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0"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вносить в установленном порядке предложения по вопросам, требующим решения вышестоящих органов власти.                                                                                                                        </w:t>
      </w:r>
    </w:p>
    <w:p w:rsidR="00423788" w:rsidRPr="00423788" w:rsidRDefault="00423788" w:rsidP="00423788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 xml:space="preserve">                                                </w:t>
      </w:r>
    </w:p>
    <w:p w:rsidR="00423788" w:rsidRPr="00423788" w:rsidRDefault="00423788" w:rsidP="00423788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5. Состав комиссии</w:t>
      </w:r>
    </w:p>
    <w:p w:rsidR="00423788" w:rsidRPr="00423788" w:rsidRDefault="00423788" w:rsidP="00423788">
      <w:pPr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Состав комиссии утверждается постановлением руководителя исполнительного комитета Мамадышского муниципального района РТ.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423788">
        <w:rPr>
          <w:rFonts w:eastAsiaTheme="minorEastAsia"/>
          <w:sz w:val="28"/>
          <w:szCs w:val="28"/>
        </w:rPr>
        <w:t>Председателем  комиссии</w:t>
      </w:r>
      <w:proofErr w:type="gramEnd"/>
      <w:r w:rsidRPr="00423788">
        <w:rPr>
          <w:rFonts w:eastAsiaTheme="minorEastAsia"/>
          <w:sz w:val="28"/>
          <w:szCs w:val="28"/>
        </w:rPr>
        <w:t xml:space="preserve">  является руководитель Исполнительного комитета Мамадышского муниципального района РТ, который руководит деятельностью  комиссии и несет ответственность за выполнение возложенных на нее задач.</w:t>
      </w:r>
    </w:p>
    <w:p w:rsidR="00423788" w:rsidRPr="00423788" w:rsidRDefault="00423788" w:rsidP="00423788">
      <w:pPr>
        <w:jc w:val="both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ind w:firstLine="540"/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6.Организация работы комиссии</w:t>
      </w:r>
    </w:p>
    <w:p w:rsidR="00423788" w:rsidRPr="00423788" w:rsidRDefault="00423788" w:rsidP="00423788">
      <w:pPr>
        <w:ind w:firstLine="540"/>
        <w:jc w:val="center"/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Комиссия осуществляет свою деятельность в соответствии с годовым планом, принимаемым на заседании комиссии и утверждаемым ее председателем.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Заседания комиссии проводятся по мере необходимости, но не реже одного раза в квартал. Заседания проводит ее председатель или по его поручению один </w:t>
      </w:r>
      <w:proofErr w:type="gramStart"/>
      <w:r w:rsidRPr="00423788">
        <w:rPr>
          <w:rFonts w:eastAsiaTheme="minorEastAsia"/>
          <w:sz w:val="28"/>
          <w:szCs w:val="28"/>
        </w:rPr>
        <w:t>из  его</w:t>
      </w:r>
      <w:proofErr w:type="gramEnd"/>
      <w:r w:rsidRPr="00423788">
        <w:rPr>
          <w:rFonts w:eastAsiaTheme="minorEastAsia"/>
          <w:sz w:val="28"/>
          <w:szCs w:val="28"/>
        </w:rPr>
        <w:t xml:space="preserve"> заместителей. Заседание считается правомочным, если на нем присутствуют не менее половины ее членов.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>Члены комиссии принимают участие в ее заседаниях лично. В отсутствие члена комиссии участие в работе комиссии принимает временно исполняющий его обязанности. Члены комиссии, не присутствовавшие на заседании, имеют право представить свое мнение по рассматриваемым вопросам в письменной форме.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Подготовка материалов к заседанию комиссии осуществляется органами местного </w:t>
      </w:r>
      <w:proofErr w:type="gramStart"/>
      <w:r w:rsidRPr="00423788">
        <w:rPr>
          <w:rFonts w:eastAsiaTheme="minorEastAsia"/>
          <w:sz w:val="28"/>
          <w:szCs w:val="28"/>
        </w:rPr>
        <w:t>самоуправления  к</w:t>
      </w:r>
      <w:proofErr w:type="gramEnd"/>
      <w:r w:rsidRPr="00423788">
        <w:rPr>
          <w:rFonts w:eastAsiaTheme="minorEastAsia"/>
          <w:sz w:val="28"/>
          <w:szCs w:val="28"/>
        </w:rPr>
        <w:t xml:space="preserve"> сфере ведения которых относятся вопросы, включенные в повестку дня заседания. Материалы должны быть представлены в комиссию не позднее чем за 10 дней до даты проведения заседания.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  </w:t>
      </w:r>
    </w:p>
    <w:p w:rsidR="00423788" w:rsidRPr="00423788" w:rsidRDefault="00423788" w:rsidP="00423788">
      <w:pPr>
        <w:ind w:firstLine="540"/>
        <w:jc w:val="both"/>
        <w:rPr>
          <w:rFonts w:eastAsiaTheme="minorEastAsia"/>
          <w:sz w:val="28"/>
          <w:szCs w:val="28"/>
        </w:rPr>
      </w:pPr>
      <w:r w:rsidRPr="00423788">
        <w:rPr>
          <w:rFonts w:eastAsiaTheme="minorEastAsia"/>
          <w:sz w:val="28"/>
          <w:szCs w:val="28"/>
        </w:rPr>
        <w:t xml:space="preserve">Итоговые материалы заседания комиссии оформляются в виде решений или распоряжений, которые подписываются председателем комиссии или его заместителем, председательствующим на заседании, а при необходимости – в виде распоряжений или постановлений руководителя Исполнительного комитета Мамадышского муниципального района РТ. В случаях, не терпящих отлагательства, решения могут приниматься единолично председателем комиссии. </w:t>
      </w: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423788" w:rsidP="00423788">
      <w:pPr>
        <w:rPr>
          <w:rFonts w:eastAsiaTheme="minorEastAsia"/>
          <w:sz w:val="22"/>
          <w:szCs w:val="22"/>
        </w:rPr>
        <w:sectPr w:rsidR="00423788" w:rsidRPr="00423788" w:rsidSect="00423788">
          <w:headerReference w:type="even" r:id="rId10"/>
          <w:headerReference w:type="default" r:id="rId11"/>
          <w:pgSz w:w="11906" w:h="16838"/>
          <w:pgMar w:top="851" w:right="566" w:bottom="851" w:left="1276" w:header="709" w:footer="709" w:gutter="0"/>
          <w:cols w:space="708"/>
          <w:docGrid w:linePitch="360"/>
        </w:sectPr>
      </w:pPr>
    </w:p>
    <w:p w:rsidR="005925E3" w:rsidRDefault="00423788" w:rsidP="005925E3">
      <w:pPr>
        <w:ind w:right="-456"/>
        <w:rPr>
          <w:rFonts w:eastAsiaTheme="minorEastAsia"/>
          <w:sz w:val="24"/>
          <w:szCs w:val="24"/>
        </w:rPr>
      </w:pPr>
      <w:r w:rsidRPr="00423788">
        <w:rPr>
          <w:rFonts w:eastAsiaTheme="minorEastAsia"/>
          <w:sz w:val="24"/>
          <w:szCs w:val="24"/>
        </w:rPr>
        <w:lastRenderedPageBreak/>
        <w:t xml:space="preserve">                              </w:t>
      </w:r>
      <w:r w:rsidR="005925E3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23788">
        <w:rPr>
          <w:rFonts w:eastAsiaTheme="minorEastAsia"/>
          <w:sz w:val="24"/>
          <w:szCs w:val="24"/>
        </w:rPr>
        <w:t xml:space="preserve">Приложение № 2    к </w:t>
      </w:r>
      <w:r>
        <w:rPr>
          <w:rFonts w:eastAsiaTheme="minorEastAsia"/>
          <w:sz w:val="24"/>
          <w:szCs w:val="24"/>
        </w:rPr>
        <w:t xml:space="preserve"> </w:t>
      </w:r>
      <w:r w:rsidRPr="00423788">
        <w:rPr>
          <w:rFonts w:eastAsiaTheme="minorEastAsia"/>
          <w:sz w:val="24"/>
          <w:szCs w:val="24"/>
        </w:rPr>
        <w:t xml:space="preserve"> </w:t>
      </w:r>
      <w:proofErr w:type="gramStart"/>
      <w:r w:rsidRPr="00423788">
        <w:rPr>
          <w:rFonts w:eastAsiaTheme="minorEastAsia"/>
          <w:sz w:val="24"/>
          <w:szCs w:val="24"/>
        </w:rPr>
        <w:t>пост</w:t>
      </w:r>
      <w:r>
        <w:rPr>
          <w:rFonts w:eastAsiaTheme="minorEastAsia"/>
          <w:sz w:val="24"/>
          <w:szCs w:val="24"/>
        </w:rPr>
        <w:t xml:space="preserve">ановлению  </w:t>
      </w:r>
      <w:r w:rsidRPr="00423788">
        <w:rPr>
          <w:rFonts w:eastAsiaTheme="minorEastAsia"/>
          <w:sz w:val="24"/>
          <w:szCs w:val="24"/>
        </w:rPr>
        <w:t>И</w:t>
      </w:r>
      <w:r w:rsidR="005925E3">
        <w:rPr>
          <w:rFonts w:eastAsiaTheme="minorEastAsia"/>
          <w:sz w:val="24"/>
          <w:szCs w:val="24"/>
        </w:rPr>
        <w:t>сполнительного</w:t>
      </w:r>
      <w:proofErr w:type="gramEnd"/>
      <w:r w:rsidR="005925E3">
        <w:rPr>
          <w:rFonts w:eastAsiaTheme="minorEastAsia"/>
          <w:sz w:val="24"/>
          <w:szCs w:val="24"/>
        </w:rPr>
        <w:t xml:space="preserve">          </w:t>
      </w:r>
    </w:p>
    <w:p w:rsidR="00423788" w:rsidRDefault="005925E3" w:rsidP="005925E3">
      <w:pPr>
        <w:ind w:right="-45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23788" w:rsidRPr="00423788">
        <w:rPr>
          <w:rFonts w:eastAsiaTheme="minorEastAsia"/>
          <w:sz w:val="24"/>
          <w:szCs w:val="24"/>
        </w:rPr>
        <w:t>комитета</w:t>
      </w:r>
      <w:r w:rsidR="00423788">
        <w:rPr>
          <w:rFonts w:eastAsiaTheme="minorEastAsia"/>
          <w:sz w:val="24"/>
          <w:szCs w:val="24"/>
        </w:rPr>
        <w:t xml:space="preserve">   </w:t>
      </w:r>
      <w:r w:rsidR="00423788" w:rsidRPr="00423788">
        <w:rPr>
          <w:rFonts w:eastAsiaTheme="minorEastAsia"/>
          <w:sz w:val="24"/>
          <w:szCs w:val="24"/>
        </w:rPr>
        <w:t>Мамадышского муниципального района</w:t>
      </w:r>
    </w:p>
    <w:p w:rsidR="005925E3" w:rsidRPr="00423788" w:rsidRDefault="005925E3" w:rsidP="005925E3">
      <w:pPr>
        <w:ind w:right="-45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Республики Татарстан</w:t>
      </w:r>
    </w:p>
    <w:p w:rsidR="00423788" w:rsidRPr="00423788" w:rsidRDefault="00423788" w:rsidP="005925E3">
      <w:pPr>
        <w:ind w:right="1245"/>
        <w:jc w:val="right"/>
        <w:rPr>
          <w:rFonts w:eastAsiaTheme="minorEastAsia"/>
          <w:sz w:val="24"/>
          <w:szCs w:val="24"/>
        </w:rPr>
      </w:pPr>
      <w:r w:rsidRPr="00423788">
        <w:rPr>
          <w:rFonts w:eastAsiaTheme="minorEastAsia"/>
          <w:sz w:val="24"/>
          <w:szCs w:val="24"/>
        </w:rPr>
        <w:t xml:space="preserve">                               </w:t>
      </w:r>
      <w:r w:rsidR="005925E3">
        <w:rPr>
          <w:rFonts w:eastAsiaTheme="minorEastAsia"/>
          <w:sz w:val="24"/>
          <w:szCs w:val="24"/>
        </w:rPr>
        <w:t xml:space="preserve">               </w:t>
      </w:r>
      <w:r w:rsidRPr="00423788">
        <w:rPr>
          <w:rFonts w:eastAsiaTheme="minorEastAsia"/>
          <w:sz w:val="24"/>
          <w:szCs w:val="24"/>
        </w:rPr>
        <w:t xml:space="preserve"> </w:t>
      </w:r>
      <w:r w:rsidR="005925E3">
        <w:rPr>
          <w:rFonts w:eastAsiaTheme="minorEastAsia"/>
          <w:sz w:val="24"/>
          <w:szCs w:val="24"/>
        </w:rPr>
        <w:t xml:space="preserve">   </w:t>
      </w:r>
      <w:r w:rsidRPr="00423788">
        <w:rPr>
          <w:rFonts w:eastAsiaTheme="minorEastAsia"/>
          <w:sz w:val="24"/>
          <w:szCs w:val="24"/>
        </w:rPr>
        <w:t xml:space="preserve">  №</w:t>
      </w:r>
      <w:r>
        <w:rPr>
          <w:rFonts w:eastAsiaTheme="minorEastAsia"/>
          <w:sz w:val="24"/>
          <w:szCs w:val="24"/>
        </w:rPr>
        <w:t xml:space="preserve"> ________</w:t>
      </w:r>
      <w:proofErr w:type="gramStart"/>
      <w:r>
        <w:rPr>
          <w:rFonts w:eastAsiaTheme="minorEastAsia"/>
          <w:sz w:val="24"/>
          <w:szCs w:val="24"/>
        </w:rPr>
        <w:t>_  от</w:t>
      </w:r>
      <w:proofErr w:type="gramEnd"/>
      <w:r>
        <w:rPr>
          <w:rFonts w:eastAsiaTheme="minorEastAsia"/>
          <w:sz w:val="24"/>
          <w:szCs w:val="24"/>
        </w:rPr>
        <w:t xml:space="preserve"> _____________</w:t>
      </w:r>
      <w:r w:rsidRPr="00423788">
        <w:rPr>
          <w:rFonts w:eastAsiaTheme="minorEastAsia"/>
          <w:sz w:val="24"/>
          <w:szCs w:val="24"/>
        </w:rPr>
        <w:t>_ 2021 г.</w:t>
      </w:r>
    </w:p>
    <w:p w:rsidR="00423788" w:rsidRPr="00423788" w:rsidRDefault="00423788" w:rsidP="00423788">
      <w:pPr>
        <w:ind w:left="708"/>
        <w:jc w:val="center"/>
        <w:rPr>
          <w:rFonts w:eastAsiaTheme="minorEastAsia"/>
          <w:sz w:val="22"/>
          <w:szCs w:val="22"/>
        </w:rPr>
      </w:pPr>
      <w:r w:rsidRPr="00423788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423788" w:rsidRPr="00423788" w:rsidRDefault="00423788" w:rsidP="00423788">
      <w:pPr>
        <w:rPr>
          <w:rFonts w:eastAsiaTheme="minorEastAsia"/>
          <w:b/>
          <w:sz w:val="28"/>
          <w:szCs w:val="28"/>
        </w:rPr>
      </w:pPr>
    </w:p>
    <w:p w:rsidR="00423788" w:rsidRPr="00423788" w:rsidRDefault="00423788" w:rsidP="00423788">
      <w:pPr>
        <w:jc w:val="center"/>
        <w:rPr>
          <w:rFonts w:eastAsiaTheme="minorEastAsia"/>
          <w:b/>
          <w:sz w:val="28"/>
          <w:szCs w:val="28"/>
        </w:rPr>
      </w:pPr>
      <w:r w:rsidRPr="00423788">
        <w:rPr>
          <w:rFonts w:eastAsiaTheme="minorEastAsia"/>
          <w:b/>
          <w:sz w:val="28"/>
          <w:szCs w:val="28"/>
        </w:rPr>
        <w:t>СОСТАВ</w:t>
      </w:r>
    </w:p>
    <w:p w:rsidR="00282551" w:rsidRPr="00423788" w:rsidRDefault="00282551" w:rsidP="00423788">
      <w:pPr>
        <w:jc w:val="center"/>
        <w:rPr>
          <w:rFonts w:eastAsiaTheme="minorEastAsia"/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proofErr w:type="gramStart"/>
      <w:r w:rsidRPr="00423788">
        <w:rPr>
          <w:sz w:val="28"/>
          <w:szCs w:val="28"/>
        </w:rPr>
        <w:t>комиссии</w:t>
      </w:r>
      <w:proofErr w:type="gramEnd"/>
      <w:r w:rsidRPr="00423788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proofErr w:type="spellStart"/>
      <w:r w:rsidRPr="00423788">
        <w:rPr>
          <w:sz w:val="28"/>
          <w:szCs w:val="28"/>
        </w:rPr>
        <w:t>Мамадышского</w:t>
      </w:r>
      <w:proofErr w:type="spellEnd"/>
      <w:r w:rsidRPr="00423788">
        <w:rPr>
          <w:sz w:val="28"/>
          <w:szCs w:val="28"/>
        </w:rPr>
        <w:t xml:space="preserve"> муниципального района</w:t>
      </w:r>
    </w:p>
    <w:p w:rsidR="00423788" w:rsidRPr="00423788" w:rsidRDefault="00423788" w:rsidP="00423788">
      <w:pPr>
        <w:jc w:val="center"/>
        <w:rPr>
          <w:rFonts w:eastAsiaTheme="minorEastAsia"/>
          <w:b/>
          <w:sz w:val="32"/>
          <w:szCs w:val="32"/>
        </w:rPr>
      </w:pPr>
    </w:p>
    <w:p w:rsidR="00423788" w:rsidRPr="00423788" w:rsidRDefault="00423788" w:rsidP="00423788">
      <w:pPr>
        <w:spacing w:line="276" w:lineRule="auto"/>
        <w:jc w:val="center"/>
        <w:rPr>
          <w:rFonts w:eastAsiaTheme="minorEastAsia"/>
          <w:b/>
          <w:sz w:val="16"/>
          <w:szCs w:val="16"/>
        </w:rPr>
      </w:pPr>
    </w:p>
    <w:tbl>
      <w:tblPr>
        <w:tblStyle w:val="25"/>
        <w:tblW w:w="15309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2835"/>
        <w:gridCol w:w="2835"/>
        <w:gridCol w:w="1842"/>
        <w:gridCol w:w="3261"/>
      </w:tblGrid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Должность в составе комиссии,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мя, Отчество, 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лужебный адрес, телефон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омашний адрес, телефон, сотовый телефон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комиссии - руководитель Исполнительного комитета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го МР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рземан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льшат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насхатович</w:t>
            </w:r>
            <w:proofErr w:type="spellEnd"/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23/33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31-00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898-98-87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председателя- заместитель руководителя исполкома Мамадышского МР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Никифоров Руслан Михайлович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23/33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ул.Коммунистическая,д.14, 8-905-370-16-57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председателя комиссии- руководитель Исполкома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арипов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шит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ухаметдинович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23/33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31-55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Свободы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д.36, 3-48-52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9-629-79-55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председателя комиссии –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ик ПСЧ 121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«15 ПСО ФПС ГПС ГУ МЧС России по РТ» </w:t>
            </w:r>
          </w:p>
        </w:tc>
        <w:tc>
          <w:tcPr>
            <w:tcW w:w="2835" w:type="dxa"/>
            <w:shd w:val="clear" w:color="auto" w:fill="FFFFFF" w:themeFill="background1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уднев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Павел Сергеевич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д.1 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22-37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М.Джалил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4 кв.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27,  3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-22-84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37-285-25-02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Секретарь комиссии – руководитель МКУ «УГЗ исполнительного  комитета Мамадышского МР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Питина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8/23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27-87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В.Фигнер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9172237549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Начальник ОМВД России по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Р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сачев Леонид Борисович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Советска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5-80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л.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60-073-39-37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Начальник ОНД и ПР по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Р УНД и ПР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У МЧС России по РТ</w:t>
            </w:r>
          </w:p>
        </w:tc>
        <w:tc>
          <w:tcPr>
            <w:tcW w:w="2835" w:type="dxa"/>
            <w:shd w:val="clear" w:color="auto" w:fill="FFFFFF" w:themeFill="background1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ям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омсомольская,1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7-62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.с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-за «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15, кв.21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905-038-26-62</w:t>
            </w:r>
          </w:p>
        </w:tc>
      </w:tr>
      <w:tr w:rsidR="00423788" w:rsidRPr="00423788" w:rsidTr="000C7FFB">
        <w:trPr>
          <w:trHeight w:val="1273"/>
        </w:trPr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комиссии - Главный врач ГУАЗ «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азиев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Дамир Фаязович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Ленина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29-60, 3-11-43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/з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д.29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-10-75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37-621-95-66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0C7FF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комиссии - Гла</w:t>
            </w:r>
            <w:r w:rsidR="000C7F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ый врач ГБУ </w:t>
            </w: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е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госсветобъединение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Кутдус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ифович</w:t>
            </w:r>
            <w:proofErr w:type="spellEnd"/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Пугачев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5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8-35, 3-25-92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Султанбеков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д.47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60-079-77-78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комиссии - Военный комиссар Мамадышского района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Андрей Владимирович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Советская,17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3-60, 3-13-65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Дорожник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 кв.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0-24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05-024-53-81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Начальник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ПАО  «</w:t>
            </w:r>
            <w:proofErr w:type="spellStart"/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Таттелеком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ий РУЭС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минов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мис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д.108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4-01, 3-10-01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1, 3-10-24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851-86-32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комиссии - Начальник филиала ОАО Сетевая компания «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Елабужские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лектрические сети» «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ие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фаэль Габдулхаевич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Подстанци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49-39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Толстого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8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87-279-98-89,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269-99-11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комиссии – Директор Мамадышского филиала АО «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Татавтодор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Барсуков Александр Юрьевич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мадышский р-н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с.Пятилетк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АБЗ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РСУ д.5, 3-55-26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60-049-01-41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Начальник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их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ЭГС ЭПУ «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Елабугагаз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аниев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з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Дорожник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7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40-04, 3-47-39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Марджани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2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05-372-60-01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Начальник управления 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Х и П в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Р РТ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аптрахим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льяс Габдулхаевич </w:t>
            </w: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Толстого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26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14-90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Татарстан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д.7,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221-74-01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комиссии – главный инженер АО «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ие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йцев Радик Иванович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Пугачев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7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26-84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Цветочна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 д.23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255-93-84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0C7FFB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Директор </w:t>
            </w:r>
          </w:p>
          <w:p w:rsidR="00423788" w:rsidRPr="00423788" w:rsidRDefault="00423788" w:rsidP="000C7FFB">
            <w:pPr>
              <w:spacing w:after="12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ООО «Мамадыш ЖКУ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атиатуллин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рзянович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Давыдов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54в, пом.1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46-03, 3-54-27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Ф.Карим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8а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253-24-35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- Директор МУ «Управляющая компания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Р и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ияссарович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\а-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18/23,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97-58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д.3/18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17-396-12-21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– зам.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.тер.управлени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морском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абинском,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м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Тюлячинском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835" w:type="dxa"/>
          </w:tcPr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навиев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  <w:p w:rsidR="00423788" w:rsidRPr="00423788" w:rsidRDefault="00423788" w:rsidP="005925E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Пугачев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2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97-21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Яруллина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4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-927-246-71-08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Член  комиссии – специалист отдела территориального развития исполкома Мамадышского МР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Аскаров  Айрат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азинурович</w:t>
            </w:r>
          </w:p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М.Джалил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23/33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28-82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д.59а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9518972223</w:t>
            </w:r>
          </w:p>
        </w:tc>
      </w:tr>
      <w:tr w:rsidR="00423788" w:rsidRPr="00423788" w:rsidTr="005925E3">
        <w:tc>
          <w:tcPr>
            <w:tcW w:w="708" w:type="dxa"/>
          </w:tcPr>
          <w:p w:rsidR="00423788" w:rsidRPr="00423788" w:rsidRDefault="00423788" w:rsidP="0042378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лен комиссии – специалист гражданской обороны (по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му району) отдела реализации полномочий в области ГО МЧС РТ</w:t>
            </w:r>
          </w:p>
        </w:tc>
        <w:tc>
          <w:tcPr>
            <w:tcW w:w="2835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мзиль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2835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д.1 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3-22-64</w:t>
            </w:r>
          </w:p>
        </w:tc>
        <w:tc>
          <w:tcPr>
            <w:tcW w:w="1842" w:type="dxa"/>
          </w:tcPr>
          <w:p w:rsidR="00423788" w:rsidRPr="00423788" w:rsidRDefault="00423788" w:rsidP="0042378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оммунистическая,д.</w:t>
            </w:r>
            <w:proofErr w:type="gramEnd"/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1, </w:t>
            </w:r>
          </w:p>
          <w:p w:rsidR="00423788" w:rsidRPr="00423788" w:rsidRDefault="00423788" w:rsidP="000C7FF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3788">
              <w:rPr>
                <w:rFonts w:ascii="Times New Roman" w:eastAsiaTheme="minorEastAsia" w:hAnsi="Times New Roman" w:cs="Times New Roman"/>
                <w:sz w:val="24"/>
                <w:szCs w:val="24"/>
              </w:rPr>
              <w:t>8927 4835885</w:t>
            </w:r>
          </w:p>
        </w:tc>
      </w:tr>
    </w:tbl>
    <w:p w:rsidR="00423788" w:rsidRPr="00423788" w:rsidRDefault="00423788" w:rsidP="00423788">
      <w:pPr>
        <w:spacing w:after="200" w:line="276" w:lineRule="auto"/>
        <w:rPr>
          <w:rFonts w:eastAsiaTheme="minorEastAsia"/>
          <w:sz w:val="26"/>
          <w:szCs w:val="26"/>
        </w:rPr>
      </w:pPr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Pr="00423788" w:rsidRDefault="005925E3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w:proofErr w:type="gramStart"/>
      <w:r w:rsidR="00423788" w:rsidRPr="00423788">
        <w:rPr>
          <w:rFonts w:eastAsiaTheme="minorEastAsia"/>
          <w:sz w:val="28"/>
          <w:szCs w:val="28"/>
        </w:rPr>
        <w:t>Заместитель  руководителя</w:t>
      </w:r>
      <w:proofErr w:type="gramEnd"/>
      <w:r w:rsidR="00423788" w:rsidRPr="00423788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</w:t>
      </w:r>
      <w:r w:rsidR="00423788" w:rsidRPr="00423788">
        <w:rPr>
          <w:rFonts w:eastAsiaTheme="minorEastAsia"/>
          <w:sz w:val="28"/>
          <w:szCs w:val="28"/>
        </w:rPr>
        <w:t xml:space="preserve">   </w:t>
      </w:r>
      <w:proofErr w:type="spellStart"/>
      <w:r w:rsidR="00423788" w:rsidRPr="00423788">
        <w:rPr>
          <w:rFonts w:eastAsiaTheme="minorEastAsia"/>
          <w:sz w:val="28"/>
          <w:szCs w:val="28"/>
        </w:rPr>
        <w:t>Р.М.Никифоров</w:t>
      </w:r>
      <w:proofErr w:type="spellEnd"/>
    </w:p>
    <w:p w:rsidR="00423788" w:rsidRPr="00423788" w:rsidRDefault="00423788" w:rsidP="0042378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23788" w:rsidRDefault="0042378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423788" w:rsidSect="00423788">
      <w:pgSz w:w="16838" w:h="11906" w:orient="landscape"/>
      <w:pgMar w:top="1134" w:right="1134" w:bottom="566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79" w:rsidRDefault="00B33F79">
      <w:r>
        <w:separator/>
      </w:r>
    </w:p>
  </w:endnote>
  <w:endnote w:type="continuationSeparator" w:id="0">
    <w:p w:rsidR="00B33F79" w:rsidRDefault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79" w:rsidRDefault="00B33F79">
      <w:r>
        <w:separator/>
      </w:r>
    </w:p>
  </w:footnote>
  <w:footnote w:type="continuationSeparator" w:id="0">
    <w:p w:rsidR="00B33F79" w:rsidRDefault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88" w:rsidRDefault="00423788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6</w:t>
    </w:r>
    <w:r>
      <w:rPr>
        <w:rStyle w:val="af2"/>
      </w:rPr>
      <w:fldChar w:fldCharType="end"/>
    </w:r>
  </w:p>
  <w:p w:rsidR="00423788" w:rsidRDefault="004237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88" w:rsidRDefault="00423788">
    <w:pPr>
      <w:pStyle w:val="a7"/>
      <w:framePr w:wrap="around" w:vAnchor="text" w:hAnchor="margin" w:xAlign="center" w:y="1"/>
      <w:rPr>
        <w:rStyle w:val="af2"/>
      </w:rPr>
    </w:pPr>
  </w:p>
  <w:p w:rsidR="00423788" w:rsidRDefault="00423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2EE098A"/>
    <w:multiLevelType w:val="hybridMultilevel"/>
    <w:tmpl w:val="1124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0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9B0782"/>
    <w:multiLevelType w:val="multilevel"/>
    <w:tmpl w:val="9AC28F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9"/>
  </w:num>
  <w:num w:numId="24">
    <w:abstractNumId w:val="24"/>
  </w:num>
  <w:num w:numId="25">
    <w:abstractNumId w:val="10"/>
    <w:lvlOverride w:ilvl="0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863"/>
    <w:rsid w:val="000729CB"/>
    <w:rsid w:val="0008359D"/>
    <w:rsid w:val="00083A8E"/>
    <w:rsid w:val="00083C08"/>
    <w:rsid w:val="00095CF6"/>
    <w:rsid w:val="000A1542"/>
    <w:rsid w:val="000C0B1A"/>
    <w:rsid w:val="000C1C08"/>
    <w:rsid w:val="000C7FFB"/>
    <w:rsid w:val="001047D9"/>
    <w:rsid w:val="00107FC2"/>
    <w:rsid w:val="00120C91"/>
    <w:rsid w:val="00131B46"/>
    <w:rsid w:val="00131DA6"/>
    <w:rsid w:val="00134788"/>
    <w:rsid w:val="001529EE"/>
    <w:rsid w:val="001900F8"/>
    <w:rsid w:val="00194AFD"/>
    <w:rsid w:val="001A4321"/>
    <w:rsid w:val="001B41FB"/>
    <w:rsid w:val="001B4C2F"/>
    <w:rsid w:val="001B5F1C"/>
    <w:rsid w:val="001B79D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551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23788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5BFA"/>
    <w:rsid w:val="00567E06"/>
    <w:rsid w:val="0057214C"/>
    <w:rsid w:val="00590DDD"/>
    <w:rsid w:val="005925E3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33F79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3C51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4237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3788"/>
  </w:style>
  <w:style w:type="character" w:styleId="af2">
    <w:name w:val="page number"/>
    <w:basedOn w:val="a0"/>
    <w:rsid w:val="00423788"/>
  </w:style>
  <w:style w:type="table" w:customStyle="1" w:styleId="25">
    <w:name w:val="Сетка таблицы2"/>
    <w:basedOn w:val="a1"/>
    <w:next w:val="ad"/>
    <w:uiPriority w:val="59"/>
    <w:rsid w:val="004237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B2A95-A908-4866-953E-2EE6678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1-05-18T07:45:00Z</cp:lastPrinted>
  <dcterms:created xsi:type="dcterms:W3CDTF">2021-06-18T04:43:00Z</dcterms:created>
  <dcterms:modified xsi:type="dcterms:W3CDTF">2021-06-18T04:43:00Z</dcterms:modified>
</cp:coreProperties>
</file>